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ХОДАТАЙСТВО О ПРИОБЩЕНИИ ВОЗРАЖЕНИЙ НА АКТ НАЛОГОВОЙ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ОБЩЕНИИ ВОЗРАЖЕНИЙ НА АКТ НАЛОГОВОЙ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решения налогового органа и расчет недоим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мысел конкретного лица, а не только факт доначисл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ещение недоимки, пеней и штрафов при выборе соответствующей стратег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198-199.4, 76.1); УПК РФ (статьи 28.1, 144-145); НК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возражений на акт налоговой проверки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